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18" w:rsidRPr="00507018" w:rsidRDefault="00507018" w:rsidP="00507018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                                                             </w:t>
      </w:r>
      <w:r w:rsidRPr="00ED6F70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6" o:title="" grayscale="t"/>
          </v:shape>
          <o:OLEObject Type="Embed" ProgID="Word.Picture.8" ShapeID="_x0000_i1025" DrawAspect="Content" ObjectID="_1536485890" r:id="rId7"/>
        </w:object>
      </w:r>
    </w:p>
    <w:p w:rsidR="00507018" w:rsidRPr="0011346C" w:rsidRDefault="00507018" w:rsidP="00507018">
      <w:pPr>
        <w:pStyle w:val="3"/>
        <w:rPr>
          <w:b/>
          <w:sz w:val="32"/>
        </w:rPr>
      </w:pPr>
      <w:r w:rsidRPr="0011346C">
        <w:rPr>
          <w:b/>
          <w:sz w:val="32"/>
        </w:rPr>
        <w:t xml:space="preserve">                                           АДМИНИСТРАЦИЯ</w:t>
      </w:r>
    </w:p>
    <w:p w:rsidR="00507018" w:rsidRPr="0011346C" w:rsidRDefault="00507018" w:rsidP="00507018">
      <w:pPr>
        <w:pStyle w:val="3"/>
        <w:jc w:val="center"/>
        <w:rPr>
          <w:b/>
          <w:sz w:val="28"/>
        </w:rPr>
      </w:pPr>
      <w:r w:rsidRPr="0011346C">
        <w:rPr>
          <w:b/>
          <w:sz w:val="28"/>
        </w:rPr>
        <w:t>НОВОМИХАЙЛОВСКОГО СЕЛЬСКОГО ПОСЕЛЕНИЯ</w:t>
      </w:r>
    </w:p>
    <w:p w:rsidR="00507018" w:rsidRPr="0011346C" w:rsidRDefault="00507018" w:rsidP="00507018">
      <w:pPr>
        <w:pStyle w:val="3"/>
        <w:jc w:val="center"/>
        <w:rPr>
          <w:b/>
          <w:sz w:val="28"/>
        </w:rPr>
      </w:pPr>
      <w:r w:rsidRPr="0011346C">
        <w:rPr>
          <w:b/>
          <w:sz w:val="28"/>
        </w:rPr>
        <w:t>МОНАСТЫРЩИНСКОГО РАЙОНА СМОЛЕНСКОЙ ОБЛАСТИ</w:t>
      </w:r>
    </w:p>
    <w:p w:rsidR="00507018" w:rsidRPr="00507018" w:rsidRDefault="00507018" w:rsidP="00507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018">
        <w:rPr>
          <w:rFonts w:ascii="Times New Roman" w:hAnsi="Times New Roman" w:cs="Times New Roman"/>
          <w:b/>
          <w:sz w:val="28"/>
        </w:rPr>
        <w:t xml:space="preserve">                      </w:t>
      </w:r>
    </w:p>
    <w:p w:rsidR="00507018" w:rsidRPr="000D2A40" w:rsidRDefault="00507018" w:rsidP="0050701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D2A4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D2A4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07018" w:rsidRPr="000D2A40" w:rsidRDefault="00C61A36" w:rsidP="00507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7</w:t>
      </w:r>
      <w:r w:rsidR="00507018" w:rsidRPr="000D2A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2016г                      №53</w:t>
      </w:r>
    </w:p>
    <w:p w:rsidR="00507018" w:rsidRPr="000D2A40" w:rsidRDefault="00507018" w:rsidP="00507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40">
        <w:rPr>
          <w:rFonts w:ascii="Times New Roman" w:hAnsi="Times New Roman" w:cs="Times New Roman"/>
        </w:rPr>
        <w:t xml:space="preserve">  д</w:t>
      </w:r>
      <w:proofErr w:type="gramStart"/>
      <w:r w:rsidRPr="000D2A40">
        <w:rPr>
          <w:rFonts w:ascii="Times New Roman" w:hAnsi="Times New Roman" w:cs="Times New Roman"/>
        </w:rPr>
        <w:t>.М</w:t>
      </w:r>
      <w:proofErr w:type="gramEnd"/>
      <w:r w:rsidRPr="000D2A40">
        <w:rPr>
          <w:rFonts w:ascii="Times New Roman" w:hAnsi="Times New Roman" w:cs="Times New Roman"/>
        </w:rPr>
        <w:t>ихайловка</w:t>
      </w:r>
    </w:p>
    <w:p w:rsidR="00507018" w:rsidRPr="000D2A40" w:rsidRDefault="00507018" w:rsidP="0080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D87" w:rsidRPr="000D2A40" w:rsidRDefault="00802D87" w:rsidP="0080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B8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</w:t>
      </w:r>
    </w:p>
    <w:p w:rsidR="00B85561" w:rsidRDefault="00802D87" w:rsidP="0080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 w:rsidR="00B8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</w:t>
      </w:r>
    </w:p>
    <w:p w:rsidR="00802D87" w:rsidRPr="000D2A40" w:rsidRDefault="0036162F" w:rsidP="0080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5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 и ох</w:t>
      </w:r>
      <w:r w:rsidR="00213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</w:t>
      </w:r>
      <w:r w:rsidR="00B8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</w:p>
    <w:p w:rsidR="00507018" w:rsidRPr="000D2A40" w:rsidRDefault="00802D87" w:rsidP="0080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507018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Новомихайловского сельского</w:t>
      </w:r>
    </w:p>
    <w:p w:rsidR="00802D87" w:rsidRPr="000D2A40" w:rsidRDefault="00507018" w:rsidP="0080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Монастырщинского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02D87" w:rsidRPr="000D2A40" w:rsidRDefault="00507018" w:rsidP="0080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</w:t>
      </w:r>
      <w:proofErr w:type="spellEnd"/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2016-2018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»</w:t>
      </w:r>
    </w:p>
    <w:p w:rsidR="00802D87" w:rsidRPr="000D2A40" w:rsidRDefault="00802D87" w:rsidP="00507018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7018" w:rsidRPr="000D2A40" w:rsidRDefault="00507018" w:rsidP="0050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ст. 11, 13 и 72 Земельного кодекса РФ, </w:t>
      </w:r>
      <w:r w:rsidR="007356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179,3    Бюджетного Кодекса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  от 6 октября 2003 года № 131-ФЗ "Об общих принципах организации местного самоуправления в Российской Федераци</w:t>
      </w:r>
      <w:r w:rsidR="00B85561">
        <w:rPr>
          <w:rFonts w:ascii="Times New Roman" w:eastAsia="Times New Roman" w:hAnsi="Times New Roman" w:cs="Times New Roman"/>
          <w:sz w:val="28"/>
          <w:szCs w:val="28"/>
          <w:lang w:eastAsia="ru-RU"/>
        </w:rPr>
        <w:t>и",</w:t>
      </w: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02D87" w:rsidRPr="000D2A40" w:rsidRDefault="00507018" w:rsidP="0050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я Новомихайловского сельского поселения Монастырщинского района Смоленской области   </w:t>
      </w:r>
      <w:proofErr w:type="spellStart"/>
      <w:proofErr w:type="gramStart"/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 :</w:t>
      </w:r>
    </w:p>
    <w:p w:rsidR="00802D87" w:rsidRPr="000D2A40" w:rsidRDefault="00507018" w:rsidP="0050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1A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</w:t>
      </w:r>
      <w:r w:rsidR="00B8556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  целевую программу  «Повышение эффективности использования и о</w:t>
      </w:r>
      <w:r w:rsidR="0021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ы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на тер</w:t>
      </w: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Новомихайловского сельского поселения Монастырщинского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</w:t>
      </w: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  на 2016-2018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 (далее – Программа) согласно приложению.</w:t>
      </w:r>
    </w:p>
    <w:p w:rsidR="00802D87" w:rsidRPr="000D2A40" w:rsidRDefault="00507018" w:rsidP="00507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1A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</w:t>
      </w: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ия и подлежит опубликованию в информационной газете «Новомихайловский вестник» и размещению на официальном сайте Администрации Новомихайловского сельского поселения Монастырщинского района Смоленской области.</w:t>
      </w:r>
    </w:p>
    <w:p w:rsidR="00507018" w:rsidRPr="000D2A40" w:rsidRDefault="00507018" w:rsidP="0050701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247B3" w:rsidRPr="000D2A40" w:rsidRDefault="005247B3" w:rsidP="00507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018" w:rsidRPr="000D2A40" w:rsidRDefault="00507018" w:rsidP="00507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A4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07018" w:rsidRPr="000D2A40" w:rsidRDefault="00507018" w:rsidP="00507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A40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507018" w:rsidRPr="000D2A40" w:rsidRDefault="00507018" w:rsidP="00507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40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507018" w:rsidRPr="000D2A40" w:rsidRDefault="00507018" w:rsidP="001B4744">
      <w:pPr>
        <w:spacing w:after="0"/>
        <w:rPr>
          <w:b/>
          <w:sz w:val="28"/>
          <w:szCs w:val="28"/>
        </w:rPr>
      </w:pPr>
      <w:r w:rsidRPr="000D2A4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5247B3">
        <w:rPr>
          <w:rFonts w:ascii="Times New Roman" w:hAnsi="Times New Roman" w:cs="Times New Roman"/>
          <w:sz w:val="28"/>
          <w:szCs w:val="28"/>
        </w:rPr>
        <w:t xml:space="preserve">     </w:t>
      </w:r>
      <w:r w:rsidRPr="000D2A40">
        <w:rPr>
          <w:rFonts w:ascii="Times New Roman" w:hAnsi="Times New Roman" w:cs="Times New Roman"/>
          <w:sz w:val="28"/>
          <w:szCs w:val="28"/>
        </w:rPr>
        <w:t xml:space="preserve"> </w:t>
      </w:r>
      <w:r w:rsidRPr="000D2A40">
        <w:rPr>
          <w:rFonts w:ascii="Times New Roman" w:hAnsi="Times New Roman" w:cs="Times New Roman"/>
          <w:b/>
          <w:sz w:val="28"/>
          <w:szCs w:val="28"/>
        </w:rPr>
        <w:t>С.В.Ивано</w:t>
      </w:r>
      <w:r w:rsidR="001B4744">
        <w:rPr>
          <w:rFonts w:ascii="Times New Roman" w:hAnsi="Times New Roman" w:cs="Times New Roman"/>
          <w:b/>
          <w:sz w:val="28"/>
          <w:szCs w:val="28"/>
        </w:rPr>
        <w:t>в</w:t>
      </w:r>
    </w:p>
    <w:p w:rsidR="00C64D1A" w:rsidRDefault="00C64D1A" w:rsidP="00C64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D1A" w:rsidRDefault="00C64D1A" w:rsidP="00C64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74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                                                   </w:t>
      </w:r>
      <w:r w:rsidR="00507018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C64D1A" w:rsidRDefault="00C64D1A" w:rsidP="00C64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D1A" w:rsidRDefault="00C64D1A" w:rsidP="00C64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D87" w:rsidRPr="000D2A40" w:rsidRDefault="00C64D1A" w:rsidP="00C64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C6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7018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07018" w:rsidRPr="000D2A40" w:rsidRDefault="00507018" w:rsidP="00507018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к постановлению Администрации Новомихайловского сельского</w:t>
      </w:r>
    </w:p>
    <w:p w:rsidR="00802D87" w:rsidRPr="000D2A40" w:rsidRDefault="00802D87" w:rsidP="00507018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07018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</w:t>
      </w: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07018" w:rsidRPr="000D2A40" w:rsidRDefault="00507018" w:rsidP="00507018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  области</w:t>
      </w:r>
    </w:p>
    <w:p w:rsidR="00802D87" w:rsidRPr="000D2A40" w:rsidRDefault="00C61A36" w:rsidP="00C61A36">
      <w:pPr>
        <w:spacing w:after="0" w:line="240" w:lineRule="auto"/>
        <w:ind w:left="42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07018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9  2016г.  № 53</w:t>
      </w:r>
      <w:r w:rsidR="00012F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2D87" w:rsidRPr="000D2A40" w:rsidRDefault="00802D87" w:rsidP="001B4744">
      <w:pPr>
        <w:spacing w:after="0" w:line="240" w:lineRule="auto"/>
        <w:ind w:left="48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02D87" w:rsidRPr="000D2A40" w:rsidRDefault="00802D87" w:rsidP="00802D87">
      <w:pPr>
        <w:spacing w:after="0" w:line="240" w:lineRule="auto"/>
        <w:ind w:left="48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D87" w:rsidRPr="000D2A40" w:rsidRDefault="00802D87" w:rsidP="00B8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  целевая программа</w:t>
      </w:r>
    </w:p>
    <w:p w:rsidR="00802D87" w:rsidRPr="000D2A40" w:rsidRDefault="00802D87" w:rsidP="00B8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85561" w:rsidRPr="00B85561">
        <w:rPr>
          <w:rFonts w:ascii="Times New Roman" w:hAnsi="Times New Roman" w:cs="Times New Roman"/>
          <w:b/>
          <w:sz w:val="28"/>
          <w:szCs w:val="28"/>
        </w:rPr>
        <w:t>Повышение эффективности использования</w:t>
      </w:r>
      <w:r w:rsidR="00B85561" w:rsidRPr="00B23160">
        <w:rPr>
          <w:rFonts w:cs="Arial"/>
          <w:b/>
          <w:sz w:val="28"/>
          <w:szCs w:val="28"/>
        </w:rPr>
        <w:t xml:space="preserve"> </w:t>
      </w:r>
      <w:r w:rsidR="00B8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</w:t>
      </w:r>
      <w:r w:rsidR="00361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ы</w:t>
      </w:r>
      <w:r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 на территории </w:t>
      </w:r>
      <w:r w:rsidR="008C5613"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михайловского сельского</w:t>
      </w:r>
      <w:r w:rsidR="00B8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613"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Монастырщинского </w:t>
      </w:r>
      <w:r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="008C5613"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на Смоленской области  на 2016-2018</w:t>
      </w:r>
      <w:r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802D87" w:rsidRPr="000D2A40" w:rsidRDefault="00802D87" w:rsidP="00802D87">
      <w:pPr>
        <w:spacing w:line="240" w:lineRule="auto"/>
        <w:ind w:left="42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2D87" w:rsidRPr="00B85561" w:rsidRDefault="00802D87" w:rsidP="00361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I. Паспорт программы </w:t>
      </w:r>
      <w:r w:rsidR="00361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6162F" w:rsidRPr="00B85561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использования </w:t>
      </w:r>
      <w:r w:rsidR="0036162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61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ы</w:t>
      </w:r>
      <w:r w:rsidR="0036162F" w:rsidRPr="00B8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 на территории</w:t>
      </w:r>
      <w:r w:rsidR="0036162F"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михайловского сельского</w:t>
      </w:r>
      <w:r w:rsidR="0036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62F"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Монастырщинского  района Смоленской области  на 2016-2018 годы»</w:t>
      </w:r>
    </w:p>
    <w:tbl>
      <w:tblPr>
        <w:tblW w:w="9941" w:type="dxa"/>
        <w:jc w:val="center"/>
        <w:tblCellSpacing w:w="22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6"/>
        <w:gridCol w:w="6245"/>
      </w:tblGrid>
      <w:tr w:rsidR="00802D87" w:rsidRPr="00C61A36" w:rsidTr="00ED7BBD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802D87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802D87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  целевая программа</w:t>
            </w:r>
          </w:p>
          <w:p w:rsidR="00802D87" w:rsidRPr="00C61A36" w:rsidRDefault="00802D87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B85561" w:rsidRPr="00C61A3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ьзования и </w:t>
            </w:r>
            <w:r w:rsidR="00B85561"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36162F"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ны</w:t>
            </w:r>
            <w:r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емель на территории </w:t>
            </w:r>
            <w:r w:rsidR="008C5613"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михайловского сельского</w:t>
            </w:r>
            <w:r w:rsidR="00C64D1A"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C5613"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онастырщинского </w:t>
            </w:r>
            <w:r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</w:t>
            </w:r>
            <w:r w:rsidR="008C5613"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она Смоленской области  на 2016-2018</w:t>
            </w:r>
            <w:r w:rsidRPr="00C61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 </w:t>
            </w: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далее – Программа)</w:t>
            </w:r>
          </w:p>
        </w:tc>
      </w:tr>
      <w:tr w:rsidR="00802D87" w:rsidRPr="00C61A36" w:rsidTr="00ED7BBD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213D56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C61A3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213D56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  Новомихайловского сельского  поселения Монастырщинского  района Смоленской  области</w:t>
            </w:r>
          </w:p>
        </w:tc>
      </w:tr>
      <w:tr w:rsidR="00802D87" w:rsidRPr="00C61A36" w:rsidTr="00ED7BBD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213D56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</w:t>
            </w:r>
            <w:r w:rsidR="00802D87"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802D87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</w:t>
            </w:r>
            <w:r w:rsidR="008C5613"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ция  Новомихайловского сельского  поселения Монастырщинского</w:t>
            </w: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района Смоленской  области</w:t>
            </w:r>
          </w:p>
        </w:tc>
      </w:tr>
      <w:tr w:rsidR="00802D87" w:rsidRPr="00C61A36" w:rsidTr="00213D56">
        <w:trPr>
          <w:trHeight w:val="1522"/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802D87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62F" w:rsidRPr="00C61A36" w:rsidRDefault="0036162F" w:rsidP="003616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36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 на благоприятную окружающую среду; 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36162F" w:rsidRPr="00C61A36" w:rsidRDefault="0036162F" w:rsidP="003616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36">
              <w:rPr>
                <w:rFonts w:ascii="Times New Roman" w:hAnsi="Times New Roman" w:cs="Times New Roman"/>
                <w:sz w:val="28"/>
                <w:szCs w:val="28"/>
              </w:rPr>
              <w:t>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:rsidR="00802D87" w:rsidRPr="00C61A36" w:rsidRDefault="0036162F" w:rsidP="00213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лучшения и восстановления земель, подвергшихся негативному (вредному) воздействию хозяйственной деятельности и природных процессов; Предотвращение загрязнения окружающей среды в результате ведения хозяйственной и иной деятельности на </w:t>
            </w:r>
            <w:r w:rsidRPr="00C61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ах; сохранение плодородия почв</w:t>
            </w:r>
          </w:p>
        </w:tc>
      </w:tr>
      <w:tr w:rsidR="00802D87" w:rsidRPr="00C61A36" w:rsidTr="00ED7BBD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802D87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62F" w:rsidRPr="00C61A36" w:rsidRDefault="0036162F" w:rsidP="00F54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рационального использования и охраны земель, инвентаризация земель</w:t>
            </w:r>
          </w:p>
          <w:p w:rsidR="00802D87" w:rsidRPr="00C61A36" w:rsidRDefault="00802D87" w:rsidP="00F54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D87" w:rsidRPr="00C61A36" w:rsidTr="00ED7BBD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802D87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8C5613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</w:t>
            </w:r>
            <w:r w:rsidR="00802D87"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02D87" w:rsidRPr="00C61A36" w:rsidTr="00ED7BBD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802D87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D87" w:rsidRPr="00C61A36" w:rsidRDefault="00802D87" w:rsidP="00802D87">
            <w:pPr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02D87" w:rsidRPr="00C61A36" w:rsidRDefault="001B4744" w:rsidP="00802D87">
            <w:pPr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Администрация Новомихайловского сельского поселения Монастырщинского</w:t>
            </w:r>
            <w:r w:rsidR="00802D87"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района Смоленской  области;</w:t>
            </w:r>
          </w:p>
          <w:p w:rsidR="00802D87" w:rsidRPr="00C61A36" w:rsidRDefault="00802D87" w:rsidP="00802D87">
            <w:pPr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13D56" w:rsidRPr="00C61A36" w:rsidTr="00213D56">
        <w:trPr>
          <w:trHeight w:val="959"/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56" w:rsidRPr="00C61A36" w:rsidRDefault="00213D56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A3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3D56" w:rsidRPr="00C61A36" w:rsidRDefault="00213D56" w:rsidP="002064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A36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арендаторов и собственников земельных участко</w:t>
            </w:r>
            <w:r w:rsidRPr="00C61A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13D56" w:rsidRPr="00C61A36" w:rsidTr="0089323F">
        <w:trPr>
          <w:trHeight w:val="2051"/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D56" w:rsidRPr="00C61A36" w:rsidRDefault="00213D56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D56" w:rsidRPr="00C61A36" w:rsidRDefault="00213D56" w:rsidP="0089323F">
            <w:pPr>
              <w:spacing w:after="0" w:line="240" w:lineRule="auto"/>
              <w:ind w:lef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89323F" w:rsidRPr="00C61A36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</w:t>
            </w:r>
          </w:p>
        </w:tc>
      </w:tr>
      <w:tr w:rsidR="00213D56" w:rsidRPr="00C61A36" w:rsidTr="00ED7BBD">
        <w:trPr>
          <w:tblCellSpacing w:w="22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D56" w:rsidRPr="00C61A36" w:rsidRDefault="00213D56" w:rsidP="0080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6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D56" w:rsidRPr="00C61A36" w:rsidRDefault="00213D56" w:rsidP="0089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 за</w:t>
            </w:r>
            <w:proofErr w:type="gramEnd"/>
            <w:r w:rsidR="0089323F"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 </w:t>
            </w:r>
            <w:r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осуществляет Администрация Новомихайловского сельского поселения Новомихайловского района Смоленской области</w:t>
            </w:r>
            <w:r w:rsidR="0089323F" w:rsidRPr="00C61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323F" w:rsidRPr="00C61A36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ее полномочиями, установленными федеральным и областным законодательством</w:t>
            </w:r>
          </w:p>
        </w:tc>
      </w:tr>
    </w:tbl>
    <w:p w:rsidR="00C61A36" w:rsidRDefault="00C61A36" w:rsidP="0080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D87" w:rsidRPr="000D2A40" w:rsidRDefault="00C61A36" w:rsidP="0080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5613"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02D87" w:rsidRPr="000D2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. Содержание проблемы и обоснование необходимости ее решения программными методами</w:t>
      </w:r>
    </w:p>
    <w:p w:rsidR="00802D87" w:rsidRPr="000D2A40" w:rsidRDefault="00802D87" w:rsidP="0080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D87" w:rsidRPr="000D2A40" w:rsidRDefault="00802D87" w:rsidP="0080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802D87" w:rsidRPr="000D2A40" w:rsidRDefault="0089323F" w:rsidP="0080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  использованием и охраной земли в соответствии с действующим законодательством.</w:t>
      </w:r>
    </w:p>
    <w:p w:rsidR="00802D87" w:rsidRPr="000D2A40" w:rsidRDefault="008C5613" w:rsidP="0080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  обеспечения</w:t>
      </w:r>
      <w:r w:rsidR="00C6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устойчив</w:t>
      </w:r>
      <w:r w:rsidR="001B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звития сельского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End"/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D87" w:rsidRPr="000D2A40" w:rsidRDefault="008C5613" w:rsidP="0080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323F" w:rsidRPr="0089323F">
        <w:rPr>
          <w:color w:val="000000"/>
          <w:sz w:val="28"/>
          <w:szCs w:val="28"/>
        </w:rPr>
        <w:t xml:space="preserve"> </w:t>
      </w:r>
      <w:r w:rsidR="0089323F" w:rsidRPr="008932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ая программа «Повышение эффективности использования и охраны земель на территории </w:t>
      </w:r>
      <w:r w:rsidR="0089323F">
        <w:rPr>
          <w:rFonts w:ascii="Times New Roman" w:hAnsi="Times New Roman" w:cs="Times New Roman"/>
          <w:color w:val="000000"/>
          <w:sz w:val="28"/>
          <w:szCs w:val="28"/>
        </w:rPr>
        <w:t xml:space="preserve">Новомихайловского </w:t>
      </w:r>
      <w:r w:rsidR="0089323F" w:rsidRPr="008932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Монастырщинского района Смоленской области»  на 2016-2018 годы</w:t>
      </w:r>
      <w:r w:rsidR="00802D87" w:rsidRPr="0089323F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правлена на создание благоприятных условий использования и охраны земель,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802D87" w:rsidRPr="000D2A40" w:rsidRDefault="008C5613" w:rsidP="0080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802D87" w:rsidRPr="000D2A40" w:rsidRDefault="008C5613" w:rsidP="0080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802D87" w:rsidRPr="000D2A40" w:rsidRDefault="008C5613" w:rsidP="0080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устойчивого социально-экономического ра</w:t>
      </w:r>
      <w:r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Новомихайловского сельского  поселения  Мон</w:t>
      </w:r>
      <w:r w:rsid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ырщинского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и экологически безопасной жизнедеятельности его жителей на современном этапе тесно связаны с решением вопросов охраны и использова</w:t>
      </w:r>
      <w:r w:rsidR="001B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емель. На уровне  сельского </w:t>
      </w:r>
      <w:r w:rsidR="00802D87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802D87" w:rsidRPr="0089323F" w:rsidRDefault="00802D87" w:rsidP="00802D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23F" w:rsidRPr="00C64D1A" w:rsidRDefault="0089323F" w:rsidP="00C64D1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61A36">
        <w:rPr>
          <w:rFonts w:ascii="Times New Roman" w:eastAsia="Calibri" w:hAnsi="Times New Roman" w:cs="Times New Roman"/>
          <w:b/>
          <w:bCs/>
          <w:sz w:val="26"/>
          <w:szCs w:val="26"/>
        </w:rPr>
        <w:t>3. Цели и задачи муниципальной программы</w:t>
      </w:r>
      <w:r w:rsidRPr="00C61A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61A36">
        <w:rPr>
          <w:rFonts w:ascii="Times New Roman" w:eastAsia="Calibri" w:hAnsi="Times New Roman" w:cs="Times New Roman"/>
          <w:b/>
          <w:sz w:val="26"/>
          <w:szCs w:val="26"/>
        </w:rPr>
        <w:t xml:space="preserve">«Повышение эффективности использования и охраны земель на территории </w:t>
      </w:r>
      <w:r w:rsidRPr="00C61A36">
        <w:rPr>
          <w:rFonts w:ascii="Times New Roman" w:hAnsi="Times New Roman" w:cs="Times New Roman"/>
          <w:b/>
          <w:sz w:val="26"/>
          <w:szCs w:val="26"/>
        </w:rPr>
        <w:t xml:space="preserve">Новомихайловского </w:t>
      </w:r>
      <w:r w:rsidRPr="00C61A36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Монастырщинск</w:t>
      </w:r>
      <w:r w:rsidR="00C64D1A" w:rsidRPr="00C61A36">
        <w:rPr>
          <w:rFonts w:ascii="Times New Roman" w:eastAsia="Calibri" w:hAnsi="Times New Roman" w:cs="Times New Roman"/>
          <w:b/>
          <w:sz w:val="26"/>
          <w:szCs w:val="26"/>
        </w:rPr>
        <w:t xml:space="preserve">ого района Смоленской области» </w:t>
      </w:r>
      <w:r w:rsidRPr="00C61A36">
        <w:rPr>
          <w:rFonts w:ascii="Times New Roman" w:eastAsia="Calibri" w:hAnsi="Times New Roman" w:cs="Times New Roman"/>
          <w:b/>
          <w:sz w:val="26"/>
          <w:szCs w:val="26"/>
        </w:rPr>
        <w:t>на 2016-2018</w:t>
      </w:r>
      <w:r w:rsidRPr="0089323F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="00C64D1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9323F" w:rsidRPr="0089323F" w:rsidRDefault="0089323F" w:rsidP="00C64D1A">
      <w:pPr>
        <w:spacing w:after="0"/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 xml:space="preserve">Целями охраны земел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михайловского </w:t>
      </w:r>
      <w:r w:rsidRPr="0089323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являются: </w:t>
      </w:r>
    </w:p>
    <w:p w:rsidR="0089323F" w:rsidRPr="0089323F" w:rsidRDefault="0089323F" w:rsidP="00C64D1A">
      <w:pPr>
        <w:spacing w:after="0"/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а) обеспечение прав граждан на благоприятную окружающую среду;</w:t>
      </w:r>
    </w:p>
    <w:p w:rsidR="0089323F" w:rsidRPr="0089323F" w:rsidRDefault="0089323F" w:rsidP="00C64D1A">
      <w:pPr>
        <w:spacing w:after="0"/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б)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89323F" w:rsidRPr="0089323F" w:rsidRDefault="0089323F" w:rsidP="00C64D1A">
      <w:pPr>
        <w:spacing w:after="0"/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 xml:space="preserve">в) предотвращение развития природных процессов, оказывающих негативное воздействие на состояние земель (подтопление, эрозия почв и др.); </w:t>
      </w:r>
    </w:p>
    <w:p w:rsidR="0089323F" w:rsidRPr="0089323F" w:rsidRDefault="0089323F" w:rsidP="00C64D1A">
      <w:pPr>
        <w:spacing w:after="0"/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lastRenderedPageBreak/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89323F" w:rsidRPr="0089323F" w:rsidRDefault="0089323F" w:rsidP="00C64D1A">
      <w:pPr>
        <w:spacing w:after="0"/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323F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89323F">
        <w:rPr>
          <w:rFonts w:ascii="Times New Roman" w:eastAsia="Calibri" w:hAnsi="Times New Roman" w:cs="Times New Roman"/>
          <w:sz w:val="28"/>
          <w:szCs w:val="28"/>
        </w:rPr>
        <w:t>) предотвращение загрязнения окружающей среды в результате ведения хозяйственной и иной деятельности на земельный участок;</w:t>
      </w:r>
    </w:p>
    <w:p w:rsidR="0089323F" w:rsidRPr="0089323F" w:rsidRDefault="0089323F" w:rsidP="00C64D1A">
      <w:pPr>
        <w:spacing w:after="0"/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е) сохранение плодородия почв.</w:t>
      </w:r>
    </w:p>
    <w:p w:rsidR="0089323F" w:rsidRPr="0089323F" w:rsidRDefault="0089323F" w:rsidP="00C61A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23F">
        <w:rPr>
          <w:rFonts w:ascii="Times New Roman" w:eastAsia="Calibri" w:hAnsi="Times New Roman" w:cs="Times New Roman"/>
          <w:b/>
          <w:sz w:val="28"/>
          <w:szCs w:val="28"/>
        </w:rPr>
        <w:t>4. Обязанности арендаторов и собс</w:t>
      </w:r>
      <w:r w:rsidR="00C61A36">
        <w:rPr>
          <w:rFonts w:ascii="Times New Roman" w:eastAsia="Calibri" w:hAnsi="Times New Roman" w:cs="Times New Roman"/>
          <w:b/>
          <w:sz w:val="28"/>
          <w:szCs w:val="28"/>
        </w:rPr>
        <w:t xml:space="preserve">твенников земельных участков по </w:t>
      </w:r>
      <w:r w:rsidRPr="0089323F">
        <w:rPr>
          <w:rFonts w:ascii="Times New Roman" w:eastAsia="Calibri" w:hAnsi="Times New Roman" w:cs="Times New Roman"/>
          <w:b/>
          <w:sz w:val="28"/>
          <w:szCs w:val="28"/>
        </w:rPr>
        <w:t>эффективному использовани</w:t>
      </w:r>
      <w:r w:rsidR="00C61A36">
        <w:rPr>
          <w:rFonts w:ascii="Times New Roman" w:eastAsia="Calibri" w:hAnsi="Times New Roman" w:cs="Times New Roman"/>
          <w:b/>
          <w:sz w:val="28"/>
          <w:szCs w:val="28"/>
        </w:rPr>
        <w:t xml:space="preserve">ю и охране земель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михайловского </w:t>
      </w:r>
      <w:r w:rsidRPr="0089323F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Монастырщинского района Смоленской области</w:t>
      </w:r>
    </w:p>
    <w:p w:rsidR="0089323F" w:rsidRPr="0089323F" w:rsidRDefault="0089323F" w:rsidP="00C61A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9323F">
        <w:rPr>
          <w:rFonts w:ascii="Times New Roman" w:eastAsia="Calibri" w:hAnsi="Times New Roman" w:cs="Times New Roman"/>
          <w:sz w:val="28"/>
          <w:szCs w:val="28"/>
        </w:rPr>
        <w:t>4.1. Рациональная организация территории.</w:t>
      </w:r>
    </w:p>
    <w:p w:rsidR="0089323F" w:rsidRPr="0089323F" w:rsidRDefault="0089323F" w:rsidP="00C61A36">
      <w:pPr>
        <w:spacing w:after="0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4.2. Восстановление и повышение плодородия почв, а также других полезных свойств земли.</w:t>
      </w:r>
    </w:p>
    <w:p w:rsidR="0089323F" w:rsidRPr="0089323F" w:rsidRDefault="0089323F" w:rsidP="00C61A36">
      <w:pPr>
        <w:spacing w:after="0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4.3. Проведение мероприятий, в том числе с привлечением 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</w:r>
    </w:p>
    <w:p w:rsidR="0089323F" w:rsidRPr="0089323F" w:rsidRDefault="0089323F" w:rsidP="00C61A36">
      <w:pPr>
        <w:spacing w:after="0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4.4. 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89323F" w:rsidRPr="0089323F" w:rsidRDefault="0089323F" w:rsidP="00C61A36">
      <w:pPr>
        <w:spacing w:after="0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4.5. Рекультивация нарушенных земель, повышение их плодородия.</w:t>
      </w:r>
    </w:p>
    <w:p w:rsidR="0089323F" w:rsidRPr="0089323F" w:rsidRDefault="0089323F" w:rsidP="00C61A36">
      <w:pPr>
        <w:spacing w:after="0"/>
        <w:ind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4.6. Снятие, использование и сохранение плодородного слоя почвы при проведении работ, связанных с нарушением земель.</w:t>
      </w:r>
    </w:p>
    <w:p w:rsidR="00C61A36" w:rsidRDefault="00C61A36" w:rsidP="00C61A3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323F" w:rsidRPr="0089323F" w:rsidRDefault="0089323F" w:rsidP="00C61A3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23F">
        <w:rPr>
          <w:rFonts w:ascii="Times New Roman" w:eastAsia="Calibri" w:hAnsi="Times New Roman" w:cs="Times New Roman"/>
          <w:b/>
          <w:bCs/>
          <w:sz w:val="28"/>
          <w:szCs w:val="28"/>
        </w:rPr>
        <w:t>5. Финансовое обеспечение</w:t>
      </w:r>
    </w:p>
    <w:p w:rsidR="00C61A36" w:rsidRDefault="00C61A36" w:rsidP="00C61A36">
      <w:pPr>
        <w:spacing w:after="0"/>
        <w:ind w:firstLine="5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23F" w:rsidRPr="00C64D1A" w:rsidRDefault="0089323F" w:rsidP="00C61A36">
      <w:pPr>
        <w:spacing w:after="0"/>
        <w:ind w:firstLine="50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осуществляется за счет средств арендаторов и собственников земельных участков. Заказчик Программы несет ответственность за реализацию Программы, уточняет сроки реализации мероприятий Программы. </w:t>
      </w:r>
    </w:p>
    <w:p w:rsidR="00C61A36" w:rsidRDefault="00C61A36" w:rsidP="00C61A36">
      <w:pPr>
        <w:spacing w:after="0"/>
        <w:ind w:left="2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1A36" w:rsidRDefault="0089323F" w:rsidP="00C61A36">
      <w:pPr>
        <w:spacing w:after="0"/>
        <w:ind w:left="2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2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Мероприятия по реализации муниципальной программы </w:t>
      </w:r>
      <w:r w:rsidRPr="0089323F">
        <w:rPr>
          <w:rFonts w:ascii="Times New Roman" w:eastAsia="Calibri" w:hAnsi="Times New Roman" w:cs="Times New Roman"/>
          <w:b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C64D1A">
        <w:rPr>
          <w:rFonts w:ascii="Times New Roman" w:hAnsi="Times New Roman" w:cs="Times New Roman"/>
          <w:b/>
          <w:sz w:val="28"/>
          <w:szCs w:val="28"/>
        </w:rPr>
        <w:t>Новомихайловского</w:t>
      </w:r>
      <w:r w:rsidRPr="0089323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Монастырщинского района </w:t>
      </w:r>
    </w:p>
    <w:p w:rsidR="0089323F" w:rsidRDefault="0089323F" w:rsidP="00C61A36">
      <w:pPr>
        <w:spacing w:after="0"/>
        <w:ind w:left="2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23F">
        <w:rPr>
          <w:rFonts w:ascii="Times New Roman" w:eastAsia="Calibri" w:hAnsi="Times New Roman" w:cs="Times New Roman"/>
          <w:b/>
          <w:sz w:val="28"/>
          <w:szCs w:val="28"/>
        </w:rPr>
        <w:t>Смоленской области»  на 2016-2018 годы</w:t>
      </w:r>
    </w:p>
    <w:p w:rsidR="00C61A36" w:rsidRPr="00C64D1A" w:rsidRDefault="00C61A36" w:rsidP="00C61A36">
      <w:pPr>
        <w:spacing w:after="0"/>
        <w:ind w:left="2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6"/>
        <w:gridCol w:w="2907"/>
        <w:gridCol w:w="3023"/>
        <w:gridCol w:w="1543"/>
        <w:gridCol w:w="2276"/>
      </w:tblGrid>
      <w:tr w:rsidR="0089323F" w:rsidRPr="0089323F" w:rsidTr="0020644C">
        <w:trPr>
          <w:tblCellSpacing w:w="0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в руб.</w:t>
            </w:r>
          </w:p>
        </w:tc>
      </w:tr>
      <w:tr w:rsidR="0089323F" w:rsidRPr="0089323F" w:rsidTr="0020644C">
        <w:trPr>
          <w:tblCellSpacing w:w="0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а от заражения сельскохозяйственных </w:t>
            </w: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бственники  и арендаторы земельных </w:t>
            </w: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ков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</w:t>
            </w: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ственников</w:t>
            </w:r>
          </w:p>
        </w:tc>
      </w:tr>
      <w:tr w:rsidR="0089323F" w:rsidRPr="0089323F" w:rsidTr="0020644C">
        <w:trPr>
          <w:tblCellSpacing w:w="0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м земель сельскохозяйственного назначения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C64D1A">
              <w:rPr>
                <w:rFonts w:ascii="Times New Roman" w:hAnsi="Times New Roman" w:cs="Times New Roman"/>
                <w:sz w:val="28"/>
                <w:szCs w:val="28"/>
              </w:rPr>
              <w:t xml:space="preserve">Новомихайловского </w:t>
            </w: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Монастырщинского района Смоленской област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</w:tr>
      <w:tr w:rsidR="0089323F" w:rsidRPr="0089323F" w:rsidTr="0020644C">
        <w:trPr>
          <w:tblCellSpacing w:w="0" w:type="dxa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благоустройству населённых пунктов (субботники)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, учреждения всех форм собственности, население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323F" w:rsidRPr="0089323F" w:rsidRDefault="0089323F" w:rsidP="002064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апрель,   май,</w:t>
            </w:r>
          </w:p>
          <w:p w:rsidR="0089323F" w:rsidRPr="0089323F" w:rsidRDefault="0089323F" w:rsidP="002064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август,</w:t>
            </w:r>
          </w:p>
          <w:p w:rsidR="0089323F" w:rsidRPr="0089323F" w:rsidRDefault="0089323F" w:rsidP="002064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ь, октябрь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23F" w:rsidRPr="0089323F" w:rsidRDefault="0089323F" w:rsidP="00206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23F">
              <w:rPr>
                <w:rFonts w:ascii="Times New Roman" w:eastAsia="Calibri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</w:tr>
    </w:tbl>
    <w:p w:rsidR="0089323F" w:rsidRPr="0089323F" w:rsidRDefault="0089323F" w:rsidP="0089323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323F" w:rsidRPr="0089323F" w:rsidRDefault="0089323F" w:rsidP="0089323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23F">
        <w:rPr>
          <w:rFonts w:ascii="Times New Roman" w:eastAsia="Calibri" w:hAnsi="Times New Roman" w:cs="Times New Roman"/>
          <w:b/>
          <w:bCs/>
          <w:sz w:val="28"/>
          <w:szCs w:val="28"/>
        </w:rPr>
        <w:t>7. Оценка эффективности социально-экономических и экологических последствий от реализации Программы.</w:t>
      </w:r>
    </w:p>
    <w:p w:rsidR="0089323F" w:rsidRPr="0089323F" w:rsidRDefault="0089323F" w:rsidP="0089323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323F" w:rsidRPr="0089323F" w:rsidRDefault="0089323F" w:rsidP="0089323F">
      <w:pPr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89323F" w:rsidRPr="0089323F" w:rsidRDefault="0089323F" w:rsidP="0089323F">
      <w:pPr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- рациональное и эффективное использование земель;</w:t>
      </w:r>
    </w:p>
    <w:p w:rsidR="0089323F" w:rsidRPr="0089323F" w:rsidRDefault="0089323F" w:rsidP="0089323F">
      <w:pPr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 xml:space="preserve">- улучшение внешнего вида </w:t>
      </w:r>
      <w:r w:rsidR="00C64D1A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89323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;</w:t>
      </w:r>
    </w:p>
    <w:p w:rsidR="0089323F" w:rsidRPr="0089323F" w:rsidRDefault="0089323F" w:rsidP="0089323F">
      <w:pPr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- повышение экологической безопасности населения и качества его жизни,</w:t>
      </w:r>
    </w:p>
    <w:p w:rsidR="0089323F" w:rsidRPr="0089323F" w:rsidRDefault="0089323F" w:rsidP="0089323F">
      <w:pPr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23F">
        <w:rPr>
          <w:rFonts w:ascii="Times New Roman" w:eastAsia="Calibri" w:hAnsi="Times New Roman" w:cs="Times New Roman"/>
          <w:sz w:val="28"/>
          <w:szCs w:val="28"/>
        </w:rPr>
        <w:t>- повышения уровня благоустроенности поселения.</w:t>
      </w:r>
    </w:p>
    <w:p w:rsidR="0089323F" w:rsidRPr="0089323F" w:rsidRDefault="0089323F" w:rsidP="0089323F">
      <w:pPr>
        <w:rPr>
          <w:rFonts w:ascii="Times New Roman" w:eastAsia="Calibri" w:hAnsi="Times New Roman" w:cs="Times New Roman"/>
        </w:rPr>
      </w:pPr>
    </w:p>
    <w:sectPr w:rsidR="0089323F" w:rsidRPr="0089323F" w:rsidSect="00C64D1A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9"/>
    <w:multiLevelType w:val="multilevel"/>
    <w:tmpl w:val="AF6C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80E8E"/>
    <w:multiLevelType w:val="multilevel"/>
    <w:tmpl w:val="0F28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88558B"/>
    <w:multiLevelType w:val="multilevel"/>
    <w:tmpl w:val="D64C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D87"/>
    <w:rsid w:val="00012FD9"/>
    <w:rsid w:val="00052851"/>
    <w:rsid w:val="00071EA5"/>
    <w:rsid w:val="000D2A40"/>
    <w:rsid w:val="00126848"/>
    <w:rsid w:val="001B4744"/>
    <w:rsid w:val="00213D56"/>
    <w:rsid w:val="002F7DC2"/>
    <w:rsid w:val="0036162F"/>
    <w:rsid w:val="00460296"/>
    <w:rsid w:val="004B67AE"/>
    <w:rsid w:val="00507018"/>
    <w:rsid w:val="00521140"/>
    <w:rsid w:val="005247B3"/>
    <w:rsid w:val="006F09F8"/>
    <w:rsid w:val="00735672"/>
    <w:rsid w:val="00796E1D"/>
    <w:rsid w:val="00802D87"/>
    <w:rsid w:val="008326AD"/>
    <w:rsid w:val="0089323F"/>
    <w:rsid w:val="008C5613"/>
    <w:rsid w:val="009A42E8"/>
    <w:rsid w:val="00B53A3D"/>
    <w:rsid w:val="00B85561"/>
    <w:rsid w:val="00BC7FB9"/>
    <w:rsid w:val="00C61A36"/>
    <w:rsid w:val="00C64D1A"/>
    <w:rsid w:val="00CA77B3"/>
    <w:rsid w:val="00E53D09"/>
    <w:rsid w:val="00ED7BBD"/>
    <w:rsid w:val="00F5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3D"/>
  </w:style>
  <w:style w:type="paragraph" w:styleId="3">
    <w:name w:val="heading 3"/>
    <w:basedOn w:val="a"/>
    <w:next w:val="a"/>
    <w:link w:val="30"/>
    <w:semiHidden/>
    <w:unhideWhenUsed/>
    <w:qFormat/>
    <w:rsid w:val="00507018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2D8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5070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7918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7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6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4FAD-D8AD-4999-B5EE-FAAEC5F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9-27T08:45:00Z</cp:lastPrinted>
  <dcterms:created xsi:type="dcterms:W3CDTF">2016-08-24T11:48:00Z</dcterms:created>
  <dcterms:modified xsi:type="dcterms:W3CDTF">2016-09-27T08:52:00Z</dcterms:modified>
</cp:coreProperties>
</file>